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EB1" w:rsidRPr="005E16B5" w:rsidRDefault="005E16B5" w:rsidP="005E16B5">
      <w:pPr>
        <w:jc w:val="center"/>
        <w:rPr>
          <w:sz w:val="28"/>
        </w:rPr>
      </w:pPr>
      <w:r w:rsidRPr="005E16B5">
        <w:rPr>
          <w:sz w:val="28"/>
        </w:rPr>
        <w:t>Kenormalan rancangan basis data</w:t>
      </w:r>
    </w:p>
    <w:p w:rsidR="00E659E6" w:rsidRPr="00E659E6" w:rsidRDefault="00E659E6">
      <w:pPr>
        <w:rPr>
          <w:sz w:val="28"/>
        </w:rPr>
      </w:pPr>
      <w:r w:rsidRPr="00E659E6">
        <w:rPr>
          <w:sz w:val="28"/>
        </w:rPr>
        <w:t>1NF</w:t>
      </w:r>
      <w:bookmarkStart w:id="0" w:name="_GoBack"/>
      <w:bookmarkEnd w:id="0"/>
    </w:p>
    <w:p w:rsidR="005E16B5" w:rsidRDefault="005E16B5">
      <w:r>
        <w:t>id_cust</w:t>
      </w:r>
      <w:r w:rsidR="00E659E6">
        <w:t>o</w:t>
      </w:r>
      <w:r>
        <w:t>mer-&gt; username, password, alamat, email</w:t>
      </w:r>
    </w:p>
    <w:p w:rsidR="005E16B5" w:rsidRDefault="005E16B5">
      <w:r>
        <w:t>id_furniture-&gt; type, stok</w:t>
      </w:r>
      <w:r w:rsidR="00E659E6">
        <w:t>, nama_barang, harga</w:t>
      </w:r>
    </w:p>
    <w:p w:rsidR="005E16B5" w:rsidRDefault="005E16B5">
      <w:r>
        <w:t>id_transaksi-&gt; id_customer, tgl, total, status, no_resi</w:t>
      </w:r>
    </w:p>
    <w:p w:rsidR="00BB2933" w:rsidRDefault="00BB2933">
      <w:r>
        <w:t xml:space="preserve">id_transaksi-&gt; id_keranjang, </w:t>
      </w:r>
      <w:r>
        <w:t>id_furniture, id_transaksi, jumlah, total</w:t>
      </w:r>
    </w:p>
    <w:p w:rsidR="005E16B5" w:rsidRDefault="005E16B5">
      <w:r>
        <w:t>id_produsen-&gt; email, password, alamat</w:t>
      </w:r>
    </w:p>
    <w:p w:rsidR="005E16B5" w:rsidRDefault="005E16B5">
      <w:r>
        <w:t>id_admin-&gt; email, nama, password</w:t>
      </w:r>
    </w:p>
    <w:p w:rsidR="005E16B5" w:rsidRDefault="005E16B5">
      <w:r>
        <w:t>id_pembayaran-&gt; id_transaksi, tgl_pembayaran</w:t>
      </w:r>
      <w:r w:rsidR="00F0644E">
        <w:t>, status</w:t>
      </w:r>
    </w:p>
    <w:p w:rsidR="00E659E6" w:rsidRDefault="00E659E6">
      <w:r>
        <w:t>id_iklan-&gt; image, pengiklan</w:t>
      </w:r>
    </w:p>
    <w:p w:rsidR="00E659E6" w:rsidRDefault="00E659E6"/>
    <w:p w:rsidR="00E659E6" w:rsidRPr="00E659E6" w:rsidRDefault="00E659E6">
      <w:pPr>
        <w:rPr>
          <w:sz w:val="28"/>
        </w:rPr>
      </w:pPr>
      <w:r w:rsidRPr="00E659E6">
        <w:rPr>
          <w:sz w:val="28"/>
        </w:rPr>
        <w:t>2N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1136"/>
        <w:gridCol w:w="1073"/>
        <w:gridCol w:w="854"/>
        <w:gridCol w:w="708"/>
      </w:tblGrid>
      <w:tr w:rsidR="009B09EE" w:rsidTr="009B09EE">
        <w:tc>
          <w:tcPr>
            <w:tcW w:w="1343" w:type="dxa"/>
          </w:tcPr>
          <w:p w:rsidR="009B09EE" w:rsidRDefault="009B09EE">
            <w:r>
              <w:t>Id_customer</w:t>
            </w:r>
          </w:p>
        </w:tc>
        <w:tc>
          <w:tcPr>
            <w:tcW w:w="1136" w:type="dxa"/>
          </w:tcPr>
          <w:p w:rsidR="009B09EE" w:rsidRDefault="009B09EE">
            <w:r>
              <w:t>Username</w:t>
            </w:r>
          </w:p>
        </w:tc>
        <w:tc>
          <w:tcPr>
            <w:tcW w:w="1073" w:type="dxa"/>
          </w:tcPr>
          <w:p w:rsidR="009B09EE" w:rsidRDefault="009B09EE">
            <w:r>
              <w:t>Password</w:t>
            </w:r>
          </w:p>
        </w:tc>
        <w:tc>
          <w:tcPr>
            <w:tcW w:w="854" w:type="dxa"/>
          </w:tcPr>
          <w:p w:rsidR="009B09EE" w:rsidRDefault="009B09EE">
            <w:r>
              <w:t>Alamat</w:t>
            </w:r>
          </w:p>
        </w:tc>
        <w:tc>
          <w:tcPr>
            <w:tcW w:w="267" w:type="dxa"/>
          </w:tcPr>
          <w:p w:rsidR="009B09EE" w:rsidRDefault="009B09EE">
            <w:r>
              <w:t>email</w:t>
            </w:r>
          </w:p>
        </w:tc>
      </w:tr>
    </w:tbl>
    <w:p w:rsidR="00E659E6" w:rsidRDefault="009B09EE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648"/>
        <w:gridCol w:w="607"/>
        <w:gridCol w:w="1477"/>
        <w:gridCol w:w="723"/>
      </w:tblGrid>
      <w:tr w:rsidR="009B09EE" w:rsidTr="00F0644E">
        <w:tc>
          <w:tcPr>
            <w:tcW w:w="1298" w:type="dxa"/>
          </w:tcPr>
          <w:p w:rsidR="009B09EE" w:rsidRDefault="009B09EE">
            <w:r>
              <w:t>Id_furniture</w:t>
            </w:r>
          </w:p>
        </w:tc>
        <w:tc>
          <w:tcPr>
            <w:tcW w:w="648" w:type="dxa"/>
          </w:tcPr>
          <w:p w:rsidR="009B09EE" w:rsidRDefault="009B09EE">
            <w:r>
              <w:t>Type</w:t>
            </w:r>
          </w:p>
        </w:tc>
        <w:tc>
          <w:tcPr>
            <w:tcW w:w="607" w:type="dxa"/>
          </w:tcPr>
          <w:p w:rsidR="009B09EE" w:rsidRDefault="009B09EE">
            <w:r>
              <w:t>Stok</w:t>
            </w:r>
          </w:p>
        </w:tc>
        <w:tc>
          <w:tcPr>
            <w:tcW w:w="1477" w:type="dxa"/>
          </w:tcPr>
          <w:p w:rsidR="009B09EE" w:rsidRDefault="009B09EE">
            <w:r>
              <w:t>Nama_barang</w:t>
            </w:r>
          </w:p>
        </w:tc>
        <w:tc>
          <w:tcPr>
            <w:tcW w:w="236" w:type="dxa"/>
          </w:tcPr>
          <w:p w:rsidR="009B09EE" w:rsidRDefault="009B09EE">
            <w:r>
              <w:t>harga</w:t>
            </w:r>
          </w:p>
        </w:tc>
      </w:tr>
    </w:tbl>
    <w:p w:rsidR="009B09EE" w:rsidRDefault="009B09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343"/>
        <w:gridCol w:w="1298"/>
        <w:gridCol w:w="1296"/>
        <w:gridCol w:w="849"/>
        <w:gridCol w:w="636"/>
      </w:tblGrid>
      <w:tr w:rsidR="00F0644E" w:rsidTr="00F0644E">
        <w:tc>
          <w:tcPr>
            <w:tcW w:w="1535" w:type="dxa"/>
          </w:tcPr>
          <w:p w:rsidR="009B09EE" w:rsidRDefault="009B09EE">
            <w:r>
              <w:t>Id_pemesanan</w:t>
            </w:r>
          </w:p>
        </w:tc>
        <w:tc>
          <w:tcPr>
            <w:tcW w:w="1343" w:type="dxa"/>
          </w:tcPr>
          <w:p w:rsidR="009B09EE" w:rsidRDefault="009B09EE">
            <w:r>
              <w:t>Id_customer</w:t>
            </w:r>
          </w:p>
        </w:tc>
        <w:tc>
          <w:tcPr>
            <w:tcW w:w="1298" w:type="dxa"/>
          </w:tcPr>
          <w:p w:rsidR="009B09EE" w:rsidRDefault="009B09EE">
            <w:r>
              <w:t>Id_furniture</w:t>
            </w:r>
          </w:p>
        </w:tc>
        <w:tc>
          <w:tcPr>
            <w:tcW w:w="1296" w:type="dxa"/>
          </w:tcPr>
          <w:p w:rsidR="009B09EE" w:rsidRDefault="009B09EE">
            <w:r>
              <w:t>Id_transaksi</w:t>
            </w:r>
          </w:p>
        </w:tc>
        <w:tc>
          <w:tcPr>
            <w:tcW w:w="849" w:type="dxa"/>
          </w:tcPr>
          <w:p w:rsidR="009B09EE" w:rsidRDefault="009B09EE">
            <w:r>
              <w:t>Jumlah</w:t>
            </w:r>
          </w:p>
        </w:tc>
        <w:tc>
          <w:tcPr>
            <w:tcW w:w="337" w:type="dxa"/>
          </w:tcPr>
          <w:p w:rsidR="009B09EE" w:rsidRDefault="009B09EE">
            <w:r>
              <w:t>total</w:t>
            </w:r>
          </w:p>
        </w:tc>
      </w:tr>
    </w:tbl>
    <w:p w:rsidR="009B09EE" w:rsidRDefault="009B09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1343"/>
        <w:gridCol w:w="478"/>
        <w:gridCol w:w="706"/>
        <w:gridCol w:w="772"/>
        <w:gridCol w:w="907"/>
      </w:tblGrid>
      <w:tr w:rsidR="009B09EE" w:rsidTr="00F0644E">
        <w:tc>
          <w:tcPr>
            <w:tcW w:w="1296" w:type="dxa"/>
          </w:tcPr>
          <w:p w:rsidR="009B09EE" w:rsidRDefault="009B09EE">
            <w:r>
              <w:t>Id_transaksi</w:t>
            </w:r>
          </w:p>
        </w:tc>
        <w:tc>
          <w:tcPr>
            <w:tcW w:w="1343" w:type="dxa"/>
          </w:tcPr>
          <w:p w:rsidR="009B09EE" w:rsidRDefault="009B09EE">
            <w:r>
              <w:t>Id_customer</w:t>
            </w:r>
          </w:p>
        </w:tc>
        <w:tc>
          <w:tcPr>
            <w:tcW w:w="478" w:type="dxa"/>
          </w:tcPr>
          <w:p w:rsidR="009B09EE" w:rsidRDefault="009B09EE">
            <w:r>
              <w:t>Tgl</w:t>
            </w:r>
          </w:p>
        </w:tc>
        <w:tc>
          <w:tcPr>
            <w:tcW w:w="706" w:type="dxa"/>
          </w:tcPr>
          <w:p w:rsidR="009B09EE" w:rsidRDefault="009B09EE">
            <w:r>
              <w:t>Total</w:t>
            </w:r>
          </w:p>
        </w:tc>
        <w:tc>
          <w:tcPr>
            <w:tcW w:w="772" w:type="dxa"/>
          </w:tcPr>
          <w:p w:rsidR="009B09EE" w:rsidRDefault="009B09EE">
            <w:r>
              <w:t>Status</w:t>
            </w:r>
          </w:p>
        </w:tc>
        <w:tc>
          <w:tcPr>
            <w:tcW w:w="787" w:type="dxa"/>
          </w:tcPr>
          <w:p w:rsidR="009B09EE" w:rsidRDefault="009B09EE">
            <w:r>
              <w:t>No_resi</w:t>
            </w:r>
          </w:p>
        </w:tc>
      </w:tr>
    </w:tbl>
    <w:p w:rsidR="009B09EE" w:rsidRDefault="009B09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1"/>
        <w:gridCol w:w="1296"/>
        <w:gridCol w:w="1712"/>
        <w:gridCol w:w="757"/>
      </w:tblGrid>
      <w:tr w:rsidR="00F0644E" w:rsidTr="00F0644E">
        <w:tc>
          <w:tcPr>
            <w:tcW w:w="1621" w:type="dxa"/>
          </w:tcPr>
          <w:p w:rsidR="00F0644E" w:rsidRDefault="00F0644E">
            <w:r>
              <w:t>Id_pembayaran</w:t>
            </w:r>
          </w:p>
        </w:tc>
        <w:tc>
          <w:tcPr>
            <w:tcW w:w="1296" w:type="dxa"/>
          </w:tcPr>
          <w:p w:rsidR="00F0644E" w:rsidRDefault="00F0644E">
            <w:r>
              <w:t>Id_transaksi</w:t>
            </w:r>
          </w:p>
        </w:tc>
        <w:tc>
          <w:tcPr>
            <w:tcW w:w="1712" w:type="dxa"/>
          </w:tcPr>
          <w:p w:rsidR="00F0644E" w:rsidRDefault="00F0644E">
            <w:r>
              <w:t>Tgl_pembayaran</w:t>
            </w:r>
          </w:p>
        </w:tc>
        <w:tc>
          <w:tcPr>
            <w:tcW w:w="469" w:type="dxa"/>
          </w:tcPr>
          <w:p w:rsidR="00F0644E" w:rsidRDefault="00F0644E">
            <w:r>
              <w:t>status</w:t>
            </w:r>
          </w:p>
        </w:tc>
      </w:tr>
    </w:tbl>
    <w:p w:rsidR="009B09EE" w:rsidRDefault="009B09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706"/>
        <w:gridCol w:w="1073"/>
        <w:gridCol w:w="833"/>
      </w:tblGrid>
      <w:tr w:rsidR="00F0644E" w:rsidTr="00F0644E">
        <w:tc>
          <w:tcPr>
            <w:tcW w:w="1348" w:type="dxa"/>
          </w:tcPr>
          <w:p w:rsidR="00F0644E" w:rsidRDefault="00F0644E">
            <w:r>
              <w:t>Id_produsen</w:t>
            </w:r>
          </w:p>
        </w:tc>
        <w:tc>
          <w:tcPr>
            <w:tcW w:w="706" w:type="dxa"/>
          </w:tcPr>
          <w:p w:rsidR="00F0644E" w:rsidRDefault="00F0644E">
            <w:r>
              <w:t>Email</w:t>
            </w:r>
          </w:p>
        </w:tc>
        <w:tc>
          <w:tcPr>
            <w:tcW w:w="1073" w:type="dxa"/>
          </w:tcPr>
          <w:p w:rsidR="00F0644E" w:rsidRDefault="00F0644E">
            <w:r>
              <w:t>Password</w:t>
            </w:r>
          </w:p>
        </w:tc>
        <w:tc>
          <w:tcPr>
            <w:tcW w:w="270" w:type="dxa"/>
          </w:tcPr>
          <w:p w:rsidR="00F0644E" w:rsidRDefault="00F0644E">
            <w:r>
              <w:t>alamat</w:t>
            </w:r>
          </w:p>
        </w:tc>
      </w:tr>
    </w:tbl>
    <w:p w:rsidR="009B09EE" w:rsidRDefault="009B09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745"/>
        <w:gridCol w:w="742"/>
        <w:gridCol w:w="1075"/>
      </w:tblGrid>
      <w:tr w:rsidR="00F0644E" w:rsidTr="00F0644E">
        <w:tc>
          <w:tcPr>
            <w:tcW w:w="1060" w:type="dxa"/>
          </w:tcPr>
          <w:p w:rsidR="00F0644E" w:rsidRDefault="00F0644E">
            <w:r>
              <w:t>Id_admin</w:t>
            </w:r>
          </w:p>
        </w:tc>
        <w:tc>
          <w:tcPr>
            <w:tcW w:w="745" w:type="dxa"/>
          </w:tcPr>
          <w:p w:rsidR="00F0644E" w:rsidRDefault="00F0644E">
            <w:r>
              <w:t>Nama</w:t>
            </w:r>
          </w:p>
        </w:tc>
        <w:tc>
          <w:tcPr>
            <w:tcW w:w="742" w:type="dxa"/>
          </w:tcPr>
          <w:p w:rsidR="00F0644E" w:rsidRDefault="00F0644E">
            <w:r>
              <w:t>Email</w:t>
            </w:r>
          </w:p>
        </w:tc>
        <w:tc>
          <w:tcPr>
            <w:tcW w:w="283" w:type="dxa"/>
          </w:tcPr>
          <w:p w:rsidR="00F0644E" w:rsidRDefault="00F0644E">
            <w:r>
              <w:t>password</w:t>
            </w:r>
          </w:p>
        </w:tc>
      </w:tr>
    </w:tbl>
    <w:p w:rsidR="00F0644E" w:rsidRDefault="00F064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"/>
        <w:gridCol w:w="766"/>
        <w:gridCol w:w="1083"/>
      </w:tblGrid>
      <w:tr w:rsidR="00F0644E" w:rsidTr="00F0644E">
        <w:tc>
          <w:tcPr>
            <w:tcW w:w="919" w:type="dxa"/>
          </w:tcPr>
          <w:p w:rsidR="00F0644E" w:rsidRDefault="00F0644E">
            <w:r>
              <w:t>Id_iklan</w:t>
            </w:r>
          </w:p>
        </w:tc>
        <w:tc>
          <w:tcPr>
            <w:tcW w:w="766" w:type="dxa"/>
          </w:tcPr>
          <w:p w:rsidR="00F0644E" w:rsidRDefault="00F0644E">
            <w:r>
              <w:t>Image</w:t>
            </w:r>
          </w:p>
        </w:tc>
        <w:tc>
          <w:tcPr>
            <w:tcW w:w="236" w:type="dxa"/>
          </w:tcPr>
          <w:p w:rsidR="00F0644E" w:rsidRDefault="00F0644E">
            <w:r>
              <w:t>pengiklan</w:t>
            </w:r>
          </w:p>
        </w:tc>
      </w:tr>
    </w:tbl>
    <w:p w:rsidR="00F0644E" w:rsidRDefault="00F0644E"/>
    <w:sectPr w:rsidR="00F064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6B5"/>
    <w:rsid w:val="001F5BAD"/>
    <w:rsid w:val="005E16B5"/>
    <w:rsid w:val="00602351"/>
    <w:rsid w:val="00644EB1"/>
    <w:rsid w:val="007E5DD9"/>
    <w:rsid w:val="008C3484"/>
    <w:rsid w:val="009B09EE"/>
    <w:rsid w:val="00A360F3"/>
    <w:rsid w:val="00BB2933"/>
    <w:rsid w:val="00E659E6"/>
    <w:rsid w:val="00E72811"/>
    <w:rsid w:val="00F0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3B3D6"/>
  <w15:chartTrackingRefBased/>
  <w15:docId w15:val="{C6ED4A3D-15EC-4BC4-B027-CB964F84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0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60D57-3B0B-47CA-B00E-42ED6C56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h Salam</dc:creator>
  <cp:keywords/>
  <dc:description/>
  <cp:lastModifiedBy>Abduh Salam</cp:lastModifiedBy>
  <cp:revision>1</cp:revision>
  <dcterms:created xsi:type="dcterms:W3CDTF">2018-09-10T14:30:00Z</dcterms:created>
  <dcterms:modified xsi:type="dcterms:W3CDTF">2018-09-12T13:31:00Z</dcterms:modified>
</cp:coreProperties>
</file>